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DE9BA" w14:textId="0CE2CDDE" w:rsidR="008D754F" w:rsidRDefault="008D754F" w:rsidP="008D754F">
      <w:pPr>
        <w:jc w:val="center"/>
      </w:pPr>
      <w:r w:rsidRPr="00A9616F">
        <w:rPr>
          <w:noProof/>
        </w:rPr>
        <w:drawing>
          <wp:inline distT="0" distB="0" distL="0" distR="0" wp14:anchorId="19BB3C9D" wp14:editId="3F1111C0">
            <wp:extent cx="688975" cy="830580"/>
            <wp:effectExtent l="0" t="0" r="0" b="7620"/>
            <wp:docPr id="1" name="Paveikslėlis 1" descr="\\ursa.local\data\users\n.miklyciene\Desktop\Dokumentai\PNG herbas_JUODAI BALTA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 descr="\\ursa.local\data\users\n.miklyciene\Desktop\Dokumentai\PNG herbas_JUODAI BALTA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06C53" w14:textId="77777777" w:rsidR="008D754F" w:rsidRDefault="008D754F" w:rsidP="008D754F">
      <w:pPr>
        <w:jc w:val="center"/>
      </w:pP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8478DD" w:rsidRPr="00786E89" w14:paraId="5B78F0B6" w14:textId="77777777" w:rsidTr="006947CD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5A22B9E2" w14:textId="77777777" w:rsidR="008478DD" w:rsidRPr="00786E89" w:rsidRDefault="008478DD" w:rsidP="00B05598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E89">
              <w:rPr>
                <w:rFonts w:ascii="Times New Roman" w:hAnsi="Times New Roman" w:cs="Times New Roman"/>
                <w:b/>
                <w:sz w:val="24"/>
                <w:szCs w:val="24"/>
              </w:rPr>
              <w:t>UKMERGĖS RAJONO SAVIVALDYBĖS</w:t>
            </w:r>
          </w:p>
          <w:p w14:paraId="0141FC4E" w14:textId="77777777" w:rsidR="008478DD" w:rsidRPr="00786E89" w:rsidRDefault="008478DD" w:rsidP="00B05598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E89">
              <w:rPr>
                <w:rFonts w:ascii="Times New Roman" w:hAnsi="Times New Roman" w:cs="Times New Roman"/>
                <w:b/>
                <w:sz w:val="24"/>
                <w:szCs w:val="24"/>
              </w:rPr>
              <w:t>TARYBA</w:t>
            </w:r>
          </w:p>
        </w:tc>
      </w:tr>
      <w:tr w:rsidR="008478DD" w:rsidRPr="00786E89" w14:paraId="18526957" w14:textId="77777777" w:rsidTr="006947CD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49B74EAF" w14:textId="77777777" w:rsidR="008478DD" w:rsidRPr="00786E89" w:rsidRDefault="008478DD" w:rsidP="00B05598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8DD" w:rsidRPr="00786E89" w14:paraId="102C2937" w14:textId="77777777" w:rsidTr="006947CD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2C9FF94F" w14:textId="77777777" w:rsidR="008478DD" w:rsidRPr="00786E89" w:rsidRDefault="008478DD" w:rsidP="00B05598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E89">
              <w:rPr>
                <w:rFonts w:ascii="Times New Roman" w:hAnsi="Times New Roman" w:cs="Times New Roman"/>
                <w:b/>
                <w:sz w:val="24"/>
                <w:szCs w:val="24"/>
              </w:rPr>
              <w:t>SPRENDIMAS</w:t>
            </w:r>
          </w:p>
        </w:tc>
      </w:tr>
      <w:tr w:rsidR="008478DD" w:rsidRPr="00786E89" w14:paraId="1494042F" w14:textId="77777777" w:rsidTr="006947CD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0935CA79" w14:textId="37DB3935" w:rsidR="008478DD" w:rsidRPr="00786E89" w:rsidRDefault="008478DD" w:rsidP="00B05598">
            <w:pPr>
              <w:jc w:val="center"/>
              <w:rPr>
                <w:b/>
                <w:szCs w:val="24"/>
              </w:rPr>
            </w:pPr>
            <w:r w:rsidRPr="00786E89">
              <w:rPr>
                <w:b/>
                <w:szCs w:val="24"/>
              </w:rPr>
              <w:t>DĖL</w:t>
            </w:r>
            <w:r>
              <w:rPr>
                <w:b/>
                <w:szCs w:val="24"/>
              </w:rPr>
              <w:t xml:space="preserve"> UKMERGĖS RAJONO </w:t>
            </w:r>
            <w:r w:rsidRPr="00AB172D">
              <w:rPr>
                <w:b/>
                <w:szCs w:val="24"/>
                <w:lang w:eastAsia="lt-LT"/>
              </w:rPr>
              <w:t xml:space="preserve">SAVIVALDYBĖS </w:t>
            </w:r>
            <w:r w:rsidR="00327D40">
              <w:rPr>
                <w:b/>
                <w:szCs w:val="24"/>
                <w:lang w:eastAsia="lt-LT"/>
              </w:rPr>
              <w:t>JAUNIMO REIK</w:t>
            </w:r>
            <w:r w:rsidR="0098274B">
              <w:rPr>
                <w:b/>
                <w:szCs w:val="24"/>
                <w:lang w:eastAsia="lt-LT"/>
              </w:rPr>
              <w:t>A</w:t>
            </w:r>
            <w:r w:rsidR="00327D40">
              <w:rPr>
                <w:b/>
                <w:szCs w:val="24"/>
                <w:lang w:eastAsia="lt-LT"/>
              </w:rPr>
              <w:t>LŲ</w:t>
            </w:r>
            <w:r>
              <w:rPr>
                <w:b/>
                <w:szCs w:val="24"/>
                <w:lang w:eastAsia="lt-LT"/>
              </w:rPr>
              <w:t xml:space="preserve"> TARYBOS SUD</w:t>
            </w:r>
            <w:r w:rsidR="007E4DB7">
              <w:rPr>
                <w:b/>
                <w:szCs w:val="24"/>
                <w:lang w:eastAsia="lt-LT"/>
              </w:rPr>
              <w:t>ARYMO</w:t>
            </w:r>
          </w:p>
          <w:p w14:paraId="6FA52CDE" w14:textId="77777777" w:rsidR="008478DD" w:rsidRPr="00786E89" w:rsidRDefault="008478DD" w:rsidP="00B05598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82B385" w14:textId="19C6073F" w:rsidR="008478DD" w:rsidRPr="00786E89" w:rsidRDefault="008478DD" w:rsidP="00015CD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E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5C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86E89">
              <w:rPr>
                <w:rFonts w:ascii="Times New Roman" w:hAnsi="Times New Roman" w:cs="Times New Roman"/>
                <w:sz w:val="24"/>
                <w:szCs w:val="24"/>
              </w:rPr>
              <w:t xml:space="preserve"> m. </w:t>
            </w:r>
            <w:bookmarkStart w:id="0" w:name="_GoBack"/>
            <w:r w:rsidR="00327D40">
              <w:rPr>
                <w:rFonts w:ascii="Times New Roman" w:hAnsi="Times New Roman" w:cs="Times New Roman"/>
                <w:sz w:val="24"/>
                <w:szCs w:val="24"/>
              </w:rPr>
              <w:t>lapkričio</w:t>
            </w:r>
            <w:r w:rsidR="00787DC2">
              <w:rPr>
                <w:rFonts w:ascii="Times New Roman" w:hAnsi="Times New Roman" w:cs="Times New Roman"/>
                <w:sz w:val="24"/>
                <w:szCs w:val="24"/>
              </w:rPr>
              <w:t xml:space="preserve"> 23 </w:t>
            </w:r>
            <w:r w:rsidRPr="00786E89">
              <w:rPr>
                <w:rFonts w:ascii="Times New Roman" w:hAnsi="Times New Roman" w:cs="Times New Roman"/>
                <w:sz w:val="24"/>
                <w:szCs w:val="24"/>
              </w:rPr>
              <w:t xml:space="preserve">d. Nr. </w:t>
            </w:r>
            <w:r w:rsidR="00787DC2">
              <w:rPr>
                <w:rFonts w:ascii="Times New Roman" w:hAnsi="Times New Roman" w:cs="Times New Roman"/>
                <w:sz w:val="24"/>
                <w:szCs w:val="24"/>
              </w:rPr>
              <w:t>7-134</w:t>
            </w:r>
          </w:p>
          <w:bookmarkEnd w:id="0"/>
          <w:p w14:paraId="2B2DBC0D" w14:textId="77777777" w:rsidR="008478DD" w:rsidRPr="00786E89" w:rsidRDefault="008478DD" w:rsidP="00B05598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E89">
              <w:rPr>
                <w:rFonts w:ascii="Times New Roman" w:hAnsi="Times New Roman" w:cs="Times New Roman"/>
                <w:sz w:val="24"/>
                <w:szCs w:val="24"/>
              </w:rPr>
              <w:t>Ukmergė</w:t>
            </w:r>
          </w:p>
        </w:tc>
      </w:tr>
      <w:tr w:rsidR="008478DD" w:rsidRPr="00786E89" w14:paraId="4CDDA3AD" w14:textId="77777777" w:rsidTr="006947CD">
        <w:trPr>
          <w:cantSplit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0D71412A" w14:textId="77777777" w:rsidR="008478DD" w:rsidRPr="00786E89" w:rsidRDefault="008478DD" w:rsidP="006947CD">
            <w:pPr>
              <w:pStyle w:val="Betarp"/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8DD" w:rsidRPr="00786E89" w14:paraId="523977E5" w14:textId="77777777" w:rsidTr="006947CD">
        <w:trPr>
          <w:cantSplit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6DDCFF42" w14:textId="77777777" w:rsidR="008478DD" w:rsidRPr="00786E89" w:rsidRDefault="008478DD" w:rsidP="00B05598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B95BD8" w14:textId="274D302E" w:rsidR="008478DD" w:rsidRDefault="008478DD" w:rsidP="00015CD6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786E89">
        <w:rPr>
          <w:rFonts w:ascii="Times New Roman" w:hAnsi="Times New Roman" w:cs="Times New Roman"/>
          <w:sz w:val="24"/>
          <w:szCs w:val="24"/>
        </w:rPr>
        <w:t xml:space="preserve">Vadovaudamasi </w:t>
      </w:r>
      <w:bookmarkStart w:id="1" w:name="_Hlk148687983"/>
      <w:r>
        <w:rPr>
          <w:rFonts w:ascii="Times New Roman" w:hAnsi="Times New Roman" w:cs="Times New Roman"/>
          <w:sz w:val="24"/>
          <w:szCs w:val="24"/>
        </w:rPr>
        <w:t>Lietuvos Respublikos vietos savivaldos įstatymo 1</w:t>
      </w:r>
      <w:r w:rsidR="00015CD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straipsnio </w:t>
      </w:r>
      <w:r w:rsidR="00015CD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alimi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86E89">
        <w:rPr>
          <w:rFonts w:ascii="Times New Roman" w:hAnsi="Times New Roman" w:cs="Times New Roman"/>
          <w:sz w:val="24"/>
          <w:szCs w:val="24"/>
        </w:rPr>
        <w:t xml:space="preserve">Lietuvos Respublikos </w:t>
      </w:r>
      <w:r w:rsidR="00EC6844">
        <w:rPr>
          <w:rFonts w:ascii="Times New Roman" w:hAnsi="Times New Roman" w:cs="Times New Roman"/>
          <w:sz w:val="24"/>
          <w:szCs w:val="24"/>
        </w:rPr>
        <w:t xml:space="preserve">jaunimo politikos pagrindų įstatymo 5 straipsnio 3 </w:t>
      </w:r>
      <w:r w:rsidR="006D2682">
        <w:rPr>
          <w:rFonts w:ascii="Times New Roman" w:hAnsi="Times New Roman" w:cs="Times New Roman"/>
          <w:sz w:val="24"/>
          <w:szCs w:val="24"/>
        </w:rPr>
        <w:t>dalimi,</w:t>
      </w:r>
      <w:r w:rsidR="00EC68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kmergės rajono savivaldybės taryba  </w:t>
      </w:r>
      <w:r w:rsidRPr="00786E89">
        <w:rPr>
          <w:rFonts w:ascii="Times New Roman" w:hAnsi="Times New Roman" w:cs="Times New Roman"/>
          <w:sz w:val="24"/>
          <w:szCs w:val="24"/>
        </w:rPr>
        <w:t>n u s p r e n d ž i a:</w:t>
      </w:r>
    </w:p>
    <w:p w14:paraId="09EA8C3F" w14:textId="22E5CCBA" w:rsidR="00093DDB" w:rsidRPr="00093DDB" w:rsidRDefault="0019418B" w:rsidP="00093DDB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aryti</w:t>
      </w:r>
      <w:r w:rsidR="008478DD">
        <w:rPr>
          <w:rFonts w:ascii="Times New Roman" w:hAnsi="Times New Roman" w:cs="Times New Roman"/>
          <w:sz w:val="24"/>
          <w:szCs w:val="24"/>
        </w:rPr>
        <w:t xml:space="preserve"> Ukmergės rajono savivaldybės </w:t>
      </w:r>
      <w:r w:rsidR="00EC6844">
        <w:rPr>
          <w:rFonts w:ascii="Times New Roman" w:hAnsi="Times New Roman" w:cs="Times New Roman"/>
          <w:sz w:val="24"/>
          <w:szCs w:val="24"/>
        </w:rPr>
        <w:t>jaunimo reik</w:t>
      </w:r>
      <w:r w:rsidR="0098274B">
        <w:rPr>
          <w:rFonts w:ascii="Times New Roman" w:hAnsi="Times New Roman" w:cs="Times New Roman"/>
          <w:sz w:val="24"/>
          <w:szCs w:val="24"/>
        </w:rPr>
        <w:t>a</w:t>
      </w:r>
      <w:r w:rsidR="00EC6844">
        <w:rPr>
          <w:rFonts w:ascii="Times New Roman" w:hAnsi="Times New Roman" w:cs="Times New Roman"/>
          <w:sz w:val="24"/>
          <w:szCs w:val="24"/>
        </w:rPr>
        <w:t>lų</w:t>
      </w:r>
      <w:r w:rsidR="008478DD">
        <w:rPr>
          <w:rFonts w:ascii="Times New Roman" w:hAnsi="Times New Roman" w:cs="Times New Roman"/>
          <w:sz w:val="24"/>
          <w:szCs w:val="24"/>
        </w:rPr>
        <w:t xml:space="preserve"> taryb</w:t>
      </w:r>
      <w:r>
        <w:rPr>
          <w:rFonts w:ascii="Times New Roman" w:hAnsi="Times New Roman" w:cs="Times New Roman"/>
          <w:sz w:val="24"/>
          <w:szCs w:val="24"/>
        </w:rPr>
        <w:t xml:space="preserve">ą </w:t>
      </w:r>
      <w:r w:rsidRPr="0019418B">
        <w:rPr>
          <w:rFonts w:ascii="Times New Roman" w:hAnsi="Times New Roman" w:cs="Times New Roman"/>
          <w:sz w:val="24"/>
          <w:szCs w:val="24"/>
          <w:lang w:eastAsia="lt-LT"/>
        </w:rPr>
        <w:t>2023–2027 m. Ukmergės rajono savivaldybės tarybos įgaliojimų laikui</w:t>
      </w:r>
      <w:r w:rsidR="008478DD" w:rsidRPr="0019418B">
        <w:rPr>
          <w:rFonts w:ascii="Times New Roman" w:hAnsi="Times New Roman" w:cs="Times New Roman"/>
          <w:sz w:val="24"/>
          <w:szCs w:val="24"/>
        </w:rPr>
        <w:t>:</w:t>
      </w:r>
    </w:p>
    <w:p w14:paraId="300BABEB" w14:textId="68D9A7A6" w:rsidR="00C57120" w:rsidRPr="005A418B" w:rsidRDefault="00C57120" w:rsidP="00561F44">
      <w:pPr>
        <w:ind w:firstLine="1276"/>
        <w:jc w:val="both"/>
      </w:pPr>
      <w:r w:rsidRPr="005A418B">
        <w:t xml:space="preserve">Edita </w:t>
      </w:r>
      <w:proofErr w:type="spellStart"/>
      <w:r w:rsidRPr="005A418B">
        <w:t>Balžekienė</w:t>
      </w:r>
      <w:proofErr w:type="spellEnd"/>
      <w:r w:rsidRPr="005A418B">
        <w:t>, Ukmergės rajono savivaldybės administracijos tarpinstitucinio bendradarbiavimo koordinatorė;</w:t>
      </w:r>
    </w:p>
    <w:p w14:paraId="4ACF116A" w14:textId="01016D8A" w:rsidR="00C57120" w:rsidRDefault="00C57120" w:rsidP="00561F44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rtrūda Baublytė, jaunimo atstovė; </w:t>
      </w:r>
    </w:p>
    <w:p w14:paraId="04DBEE72" w14:textId="784E45ED" w:rsidR="00C57120" w:rsidRDefault="00C57120" w:rsidP="00561F44">
      <w:pPr>
        <w:pStyle w:val="Sraopastraipa"/>
        <w:ind w:left="0" w:firstLine="1276"/>
        <w:jc w:val="both"/>
      </w:pPr>
      <w:r>
        <w:t>Simonas Kalesnykas, Ukmergės rajono jaunimo organizacijų sąjungos „Apskritasis stalas“ pirmininkas</w:t>
      </w:r>
      <w:r w:rsidR="00787DC2">
        <w:t>;</w:t>
      </w:r>
    </w:p>
    <w:p w14:paraId="04574437" w14:textId="4A9B1834" w:rsidR="00C57120" w:rsidRPr="005A418B" w:rsidRDefault="00C57120" w:rsidP="00561F44">
      <w:pPr>
        <w:pStyle w:val="Sraopastraipa"/>
        <w:ind w:left="0" w:firstLine="1276"/>
        <w:jc w:val="both"/>
      </w:pPr>
      <w:r w:rsidRPr="005A418B">
        <w:t xml:space="preserve">Vaidotas </w:t>
      </w:r>
      <w:proofErr w:type="spellStart"/>
      <w:r w:rsidRPr="005A418B">
        <w:t>Kalinas</w:t>
      </w:r>
      <w:proofErr w:type="spellEnd"/>
      <w:r w:rsidRPr="005A418B">
        <w:t>, Ukmergės rajono savivaldybės administracijos Švietimo, kultūros ir sporto skyriaus vedėjas</w:t>
      </w:r>
      <w:r w:rsidR="007E16E7">
        <w:t>;</w:t>
      </w:r>
    </w:p>
    <w:p w14:paraId="22E09952" w14:textId="384B010F" w:rsidR="00C57120" w:rsidRDefault="00C57120" w:rsidP="00561F44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rė Kižienė, Ukmergės rajono savivaldybės tarybos narė</w:t>
      </w:r>
      <w:r w:rsidR="00787DC2">
        <w:rPr>
          <w:rFonts w:ascii="Times New Roman" w:hAnsi="Times New Roman" w:cs="Times New Roman"/>
          <w:sz w:val="24"/>
          <w:szCs w:val="24"/>
        </w:rPr>
        <w:t>;</w:t>
      </w:r>
    </w:p>
    <w:p w14:paraId="1D66A021" w14:textId="19613A62" w:rsidR="00C57120" w:rsidRDefault="00C57120" w:rsidP="00561F44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gnė </w:t>
      </w:r>
      <w:proofErr w:type="spellStart"/>
      <w:r>
        <w:rPr>
          <w:rFonts w:ascii="Times New Roman" w:hAnsi="Times New Roman" w:cs="Times New Roman"/>
          <w:sz w:val="24"/>
          <w:szCs w:val="24"/>
        </w:rPr>
        <w:t>Krikštaponytė</w:t>
      </w:r>
      <w:proofErr w:type="spellEnd"/>
      <w:r>
        <w:rPr>
          <w:rFonts w:ascii="Times New Roman" w:hAnsi="Times New Roman" w:cs="Times New Roman"/>
          <w:sz w:val="24"/>
          <w:szCs w:val="24"/>
        </w:rPr>
        <w:t>, Lietuvos moksleivių sąjungos Ukmergės padalinio atstovė;</w:t>
      </w:r>
    </w:p>
    <w:p w14:paraId="0519D474" w14:textId="4209881C" w:rsidR="00C57120" w:rsidRPr="005A418B" w:rsidRDefault="00C57120" w:rsidP="00561F44">
      <w:pPr>
        <w:ind w:firstLine="1276"/>
        <w:jc w:val="both"/>
      </w:pPr>
      <w:r w:rsidRPr="005A418B">
        <w:t xml:space="preserve">Inga </w:t>
      </w:r>
      <w:proofErr w:type="spellStart"/>
      <w:r w:rsidRPr="005A418B">
        <w:t>Pračkailė</w:t>
      </w:r>
      <w:proofErr w:type="spellEnd"/>
      <w:r w:rsidRPr="005A418B">
        <w:t>, Ukmergės rajono savivaldybės administracijos direktorė;</w:t>
      </w:r>
    </w:p>
    <w:p w14:paraId="4AF81E09" w14:textId="02B77118" w:rsidR="00C57120" w:rsidRPr="0019418B" w:rsidRDefault="00C57120" w:rsidP="0019418B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ma </w:t>
      </w:r>
      <w:proofErr w:type="spellStart"/>
      <w:r>
        <w:rPr>
          <w:rFonts w:ascii="Times New Roman" w:hAnsi="Times New Roman" w:cs="Times New Roman"/>
          <w:sz w:val="24"/>
          <w:szCs w:val="24"/>
        </w:rPr>
        <w:t>Vaitaitienė</w:t>
      </w:r>
      <w:proofErr w:type="spellEnd"/>
      <w:r>
        <w:rPr>
          <w:rFonts w:ascii="Times New Roman" w:hAnsi="Times New Roman" w:cs="Times New Roman"/>
          <w:sz w:val="24"/>
          <w:szCs w:val="24"/>
        </w:rPr>
        <w:t>, Ukmergės rajono savivaldybės tarybos narė;</w:t>
      </w:r>
    </w:p>
    <w:p w14:paraId="2BA52C71" w14:textId="37997B78" w:rsidR="00C57120" w:rsidRDefault="00C57120" w:rsidP="00561F44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rdinandas Vaitonis, Ukmergės </w:t>
      </w:r>
      <w:r w:rsidR="007E16E7">
        <w:rPr>
          <w:rFonts w:ascii="Times New Roman" w:hAnsi="Times New Roman" w:cs="Times New Roman"/>
          <w:sz w:val="24"/>
          <w:szCs w:val="24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ct</w:t>
      </w:r>
      <w:proofErr w:type="spellEnd"/>
      <w:r w:rsidR="007E16E7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klubo atstovas;</w:t>
      </w:r>
    </w:p>
    <w:p w14:paraId="7AA6B779" w14:textId="3382DC2E" w:rsidR="00C57120" w:rsidRDefault="00C57120" w:rsidP="00561F44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ielė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augait</w:t>
      </w:r>
      <w:r w:rsidR="00785C07">
        <w:rPr>
          <w:rFonts w:ascii="Times New Roman" w:hAnsi="Times New Roman" w:cs="Times New Roman"/>
          <w:sz w:val="24"/>
          <w:szCs w:val="24"/>
        </w:rPr>
        <w:t>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kmergės </w:t>
      </w:r>
      <w:r w:rsidR="004E7A1C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LEO</w:t>
      </w:r>
      <w:r w:rsidR="004E7A1C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klubo atstovė</w:t>
      </w:r>
      <w:r w:rsidR="007E16E7">
        <w:rPr>
          <w:rFonts w:ascii="Times New Roman" w:hAnsi="Times New Roman" w:cs="Times New Roman"/>
          <w:sz w:val="24"/>
          <w:szCs w:val="24"/>
        </w:rPr>
        <w:t>.</w:t>
      </w:r>
    </w:p>
    <w:p w14:paraId="5D6B2795" w14:textId="77777777" w:rsidR="00396197" w:rsidRPr="0061142B" w:rsidRDefault="00396197" w:rsidP="0019418B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14:paraId="569A59D9" w14:textId="4B62F405" w:rsidR="00884E4D" w:rsidRDefault="00884E4D" w:rsidP="00884E4D">
      <w:pPr>
        <w:pStyle w:val="Betarp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E383F15" w14:textId="77777777" w:rsidR="008D754F" w:rsidRPr="005F4826" w:rsidRDefault="008D754F" w:rsidP="00884E4D">
      <w:pPr>
        <w:pStyle w:val="Betarp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8673B84" w14:textId="77777777" w:rsidR="008D754F" w:rsidRPr="008E7478" w:rsidRDefault="008D754F" w:rsidP="008D754F">
      <w:pPr>
        <w:jc w:val="both"/>
        <w:rPr>
          <w:noProof/>
          <w:szCs w:val="24"/>
        </w:rPr>
      </w:pPr>
      <w:r w:rsidRPr="008E7478">
        <w:rPr>
          <w:szCs w:val="24"/>
        </w:rPr>
        <w:t>Savivaldybės meras                                                                                      Darius Varnas</w:t>
      </w:r>
    </w:p>
    <w:p w14:paraId="3B38598C" w14:textId="436139FA" w:rsidR="0013287A" w:rsidRPr="00785C07" w:rsidRDefault="0013287A" w:rsidP="00B610A2">
      <w:pPr>
        <w:rPr>
          <w:rFonts w:eastAsia="Calibri"/>
        </w:rPr>
      </w:pPr>
    </w:p>
    <w:sectPr w:rsidR="0013287A" w:rsidRPr="00785C07" w:rsidSect="00F96FB9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720" w:right="720" w:bottom="720" w:left="156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2E762" w14:textId="77777777" w:rsidR="004F3EAB" w:rsidRDefault="004F3EAB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endnote>
  <w:endnote w:type="continuationSeparator" w:id="0">
    <w:p w14:paraId="5222E763" w14:textId="77777777" w:rsidR="004F3EAB" w:rsidRDefault="004F3EAB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;宋体">
    <w:altName w:val="MS PMincho"/>
    <w:panose1 w:val="00000000000000000000"/>
    <w:charset w:val="8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2E768" w14:textId="77777777" w:rsidR="004F3EAB" w:rsidRDefault="004F3EAB">
    <w:pPr>
      <w:tabs>
        <w:tab w:val="center" w:pos="4986"/>
        <w:tab w:val="right" w:pos="9972"/>
      </w:tabs>
      <w:rPr>
        <w:rFonts w:ascii="TimesLT" w:hAnsi="TimesLT"/>
        <w:sz w:val="20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2E76B" w14:textId="77777777" w:rsidR="004F3EAB" w:rsidRDefault="004F3EAB">
    <w:pPr>
      <w:tabs>
        <w:tab w:val="center" w:pos="4986"/>
        <w:tab w:val="right" w:pos="9972"/>
      </w:tabs>
      <w:rPr>
        <w:rFonts w:ascii="TimesLT" w:hAnsi="Times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2E760" w14:textId="77777777" w:rsidR="004F3EAB" w:rsidRDefault="004F3EAB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footnote>
  <w:footnote w:type="continuationSeparator" w:id="0">
    <w:p w14:paraId="5222E761" w14:textId="77777777" w:rsidR="004F3EAB" w:rsidRDefault="004F3EAB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2E764" w14:textId="0A6BC945" w:rsidR="004F3EAB" w:rsidRDefault="004F3EAB">
    <w:pPr>
      <w:framePr w:wrap="auto" w:vAnchor="text" w:hAnchor="margin" w:xAlign="center" w:y="1"/>
      <w:tabs>
        <w:tab w:val="center" w:pos="4819"/>
        <w:tab w:val="right" w:pos="9638"/>
      </w:tabs>
      <w:spacing w:after="160" w:line="259" w:lineRule="auto"/>
      <w:rPr>
        <w:rFonts w:ascii="TimesLT" w:hAnsi="TimesLT"/>
        <w:sz w:val="20"/>
        <w:szCs w:val="22"/>
        <w:lang w:val="en-GB"/>
      </w:rPr>
    </w:pPr>
    <w:r>
      <w:rPr>
        <w:rFonts w:ascii="TimesLT" w:hAnsi="TimesLT"/>
        <w:sz w:val="20"/>
        <w:szCs w:val="22"/>
        <w:lang w:val="en-GB"/>
      </w:rPr>
      <w:fldChar w:fldCharType="begin"/>
    </w:r>
    <w:r>
      <w:rPr>
        <w:rFonts w:ascii="TimesLT" w:hAnsi="TimesLT"/>
        <w:sz w:val="20"/>
        <w:szCs w:val="22"/>
        <w:lang w:val="en-GB"/>
      </w:rPr>
      <w:instrText xml:space="preserve">PAGE  </w:instrText>
    </w:r>
    <w:r>
      <w:rPr>
        <w:rFonts w:ascii="TimesLT" w:hAnsi="TimesLT"/>
        <w:sz w:val="20"/>
        <w:szCs w:val="22"/>
        <w:lang w:val="en-GB"/>
      </w:rPr>
      <w:fldChar w:fldCharType="separate"/>
    </w:r>
    <w:r w:rsidR="00552937">
      <w:rPr>
        <w:rFonts w:ascii="TimesLT" w:hAnsi="TimesLT"/>
        <w:noProof/>
        <w:sz w:val="20"/>
        <w:szCs w:val="22"/>
        <w:lang w:val="en-GB"/>
      </w:rPr>
      <w:t>1</w:t>
    </w:r>
    <w:r>
      <w:rPr>
        <w:rFonts w:ascii="TimesLT" w:hAnsi="TimesLT"/>
        <w:sz w:val="20"/>
        <w:szCs w:val="22"/>
        <w:lang w:val="en-GB"/>
      </w:rPr>
      <w:fldChar w:fldCharType="end"/>
    </w:r>
  </w:p>
  <w:p w14:paraId="5222E765" w14:textId="77777777" w:rsidR="004F3EAB" w:rsidRDefault="004F3EAB">
    <w:pPr>
      <w:tabs>
        <w:tab w:val="center" w:pos="4819"/>
        <w:tab w:val="right" w:pos="9638"/>
      </w:tabs>
      <w:spacing w:after="160" w:line="259" w:lineRule="auto"/>
      <w:rPr>
        <w:rFonts w:ascii="TimesLT" w:hAnsi="TimesLT"/>
        <w:sz w:val="20"/>
        <w:szCs w:val="22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2E766" w14:textId="6431BF52" w:rsidR="004F3EAB" w:rsidRDefault="004F3EAB">
    <w:pPr>
      <w:tabs>
        <w:tab w:val="center" w:pos="4680"/>
        <w:tab w:val="right" w:pos="9360"/>
      </w:tabs>
      <w:spacing w:after="160" w:line="259" w:lineRule="auto"/>
      <w:jc w:val="center"/>
      <w:rPr>
        <w:sz w:val="22"/>
        <w:szCs w:val="22"/>
        <w:lang w:val="en-US"/>
      </w:rPr>
    </w:pPr>
    <w:r>
      <w:rPr>
        <w:sz w:val="22"/>
        <w:szCs w:val="22"/>
        <w:lang w:val="en-US"/>
      </w:rPr>
      <w:fldChar w:fldCharType="begin"/>
    </w:r>
    <w:r>
      <w:rPr>
        <w:sz w:val="22"/>
        <w:szCs w:val="22"/>
        <w:lang w:val="en-US"/>
      </w:rPr>
      <w:instrText xml:space="preserve"> PAGE   \* MERGEFORMAT </w:instrText>
    </w:r>
    <w:r>
      <w:rPr>
        <w:sz w:val="22"/>
        <w:szCs w:val="22"/>
        <w:lang w:val="en-US"/>
      </w:rPr>
      <w:fldChar w:fldCharType="separate"/>
    </w:r>
    <w:r w:rsidR="00C52058">
      <w:rPr>
        <w:noProof/>
        <w:sz w:val="22"/>
        <w:szCs w:val="22"/>
        <w:lang w:val="en-US"/>
      </w:rPr>
      <w:t>2</w:t>
    </w:r>
    <w:r>
      <w:rPr>
        <w:sz w:val="22"/>
        <w:szCs w:val="22"/>
        <w:lang w:val="en-US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15BBC" w14:textId="6C3BD096" w:rsidR="00785C07" w:rsidRPr="00785C07" w:rsidRDefault="00785C07" w:rsidP="0013287A">
    <w:pPr>
      <w:ind w:left="5184" w:firstLine="1296"/>
      <w:jc w:val="center"/>
      <w:rPr>
        <w:b/>
        <w:i/>
      </w:rPr>
    </w:pPr>
    <w:r w:rsidRPr="00785C07">
      <w:rPr>
        <w:b/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55A7"/>
    <w:multiLevelType w:val="multilevel"/>
    <w:tmpl w:val="71600364"/>
    <w:lvl w:ilvl="0">
      <w:start w:val="5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D2E1F53"/>
    <w:multiLevelType w:val="hybridMultilevel"/>
    <w:tmpl w:val="C86C8292"/>
    <w:lvl w:ilvl="0" w:tplc="26001A0C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D349C"/>
    <w:multiLevelType w:val="hybridMultilevel"/>
    <w:tmpl w:val="D2F207FC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92E15"/>
    <w:multiLevelType w:val="multilevel"/>
    <w:tmpl w:val="2B9432B4"/>
    <w:lvl w:ilvl="0">
      <w:start w:val="5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B850F08"/>
    <w:multiLevelType w:val="hybridMultilevel"/>
    <w:tmpl w:val="A770203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358D4"/>
    <w:multiLevelType w:val="multilevel"/>
    <w:tmpl w:val="E892C4C8"/>
    <w:lvl w:ilvl="0">
      <w:start w:val="13"/>
      <w:numFmt w:val="decimal"/>
      <w:lvlText w:val="%1."/>
      <w:lvlJc w:val="left"/>
      <w:pPr>
        <w:ind w:left="220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23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3" w:hanging="1800"/>
      </w:pPr>
      <w:rPr>
        <w:rFonts w:hint="default"/>
      </w:rPr>
    </w:lvl>
  </w:abstractNum>
  <w:abstractNum w:abstractNumId="6" w15:restartNumberingAfterBreak="0">
    <w:nsid w:val="3EDE13B5"/>
    <w:multiLevelType w:val="hybridMultilevel"/>
    <w:tmpl w:val="7D0A8250"/>
    <w:lvl w:ilvl="0" w:tplc="0427000F">
      <w:start w:val="1"/>
      <w:numFmt w:val="decimal"/>
      <w:lvlText w:val="%1."/>
      <w:lvlJc w:val="left"/>
      <w:pPr>
        <w:ind w:left="2701" w:hanging="360"/>
      </w:pPr>
    </w:lvl>
    <w:lvl w:ilvl="1" w:tplc="04270019" w:tentative="1">
      <w:start w:val="1"/>
      <w:numFmt w:val="lowerLetter"/>
      <w:lvlText w:val="%2."/>
      <w:lvlJc w:val="left"/>
      <w:pPr>
        <w:ind w:left="3421" w:hanging="360"/>
      </w:pPr>
    </w:lvl>
    <w:lvl w:ilvl="2" w:tplc="0427001B" w:tentative="1">
      <w:start w:val="1"/>
      <w:numFmt w:val="lowerRoman"/>
      <w:lvlText w:val="%3."/>
      <w:lvlJc w:val="right"/>
      <w:pPr>
        <w:ind w:left="4141" w:hanging="180"/>
      </w:pPr>
    </w:lvl>
    <w:lvl w:ilvl="3" w:tplc="0427000F" w:tentative="1">
      <w:start w:val="1"/>
      <w:numFmt w:val="decimal"/>
      <w:lvlText w:val="%4."/>
      <w:lvlJc w:val="left"/>
      <w:pPr>
        <w:ind w:left="4861" w:hanging="360"/>
      </w:pPr>
    </w:lvl>
    <w:lvl w:ilvl="4" w:tplc="04270019" w:tentative="1">
      <w:start w:val="1"/>
      <w:numFmt w:val="lowerLetter"/>
      <w:lvlText w:val="%5."/>
      <w:lvlJc w:val="left"/>
      <w:pPr>
        <w:ind w:left="5581" w:hanging="360"/>
      </w:pPr>
    </w:lvl>
    <w:lvl w:ilvl="5" w:tplc="0427001B" w:tentative="1">
      <w:start w:val="1"/>
      <w:numFmt w:val="lowerRoman"/>
      <w:lvlText w:val="%6."/>
      <w:lvlJc w:val="right"/>
      <w:pPr>
        <w:ind w:left="6301" w:hanging="180"/>
      </w:pPr>
    </w:lvl>
    <w:lvl w:ilvl="6" w:tplc="0427000F" w:tentative="1">
      <w:start w:val="1"/>
      <w:numFmt w:val="decimal"/>
      <w:lvlText w:val="%7."/>
      <w:lvlJc w:val="left"/>
      <w:pPr>
        <w:ind w:left="7021" w:hanging="360"/>
      </w:pPr>
    </w:lvl>
    <w:lvl w:ilvl="7" w:tplc="04270019" w:tentative="1">
      <w:start w:val="1"/>
      <w:numFmt w:val="lowerLetter"/>
      <w:lvlText w:val="%8."/>
      <w:lvlJc w:val="left"/>
      <w:pPr>
        <w:ind w:left="7741" w:hanging="360"/>
      </w:pPr>
    </w:lvl>
    <w:lvl w:ilvl="8" w:tplc="0427001B" w:tentative="1">
      <w:start w:val="1"/>
      <w:numFmt w:val="lowerRoman"/>
      <w:lvlText w:val="%9."/>
      <w:lvlJc w:val="right"/>
      <w:pPr>
        <w:ind w:left="8461" w:hanging="180"/>
      </w:pPr>
    </w:lvl>
  </w:abstractNum>
  <w:abstractNum w:abstractNumId="7" w15:restartNumberingAfterBreak="0">
    <w:nsid w:val="3F427DA2"/>
    <w:multiLevelType w:val="hybridMultilevel"/>
    <w:tmpl w:val="14F428F2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0F654F"/>
    <w:multiLevelType w:val="multilevel"/>
    <w:tmpl w:val="947CD388"/>
    <w:lvl w:ilvl="0">
      <w:start w:val="1"/>
      <w:numFmt w:val="decimal"/>
      <w:lvlText w:val="%1."/>
      <w:lvlJc w:val="left"/>
      <w:pPr>
        <w:ind w:left="2203" w:hanging="360"/>
      </w:pPr>
      <w:rPr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2241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800"/>
      </w:pPr>
      <w:rPr>
        <w:rFonts w:hint="default"/>
      </w:rPr>
    </w:lvl>
  </w:abstractNum>
  <w:abstractNum w:abstractNumId="9" w15:restartNumberingAfterBreak="0">
    <w:nsid w:val="4D132737"/>
    <w:multiLevelType w:val="multilevel"/>
    <w:tmpl w:val="CE808D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673332B"/>
    <w:multiLevelType w:val="hybridMultilevel"/>
    <w:tmpl w:val="6ED67376"/>
    <w:lvl w:ilvl="0" w:tplc="0427000F">
      <w:start w:val="1"/>
      <w:numFmt w:val="decimal"/>
      <w:lvlText w:val="%1."/>
      <w:lvlJc w:val="left"/>
      <w:pPr>
        <w:ind w:left="2016" w:hanging="360"/>
      </w:p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1" w15:restartNumberingAfterBreak="0">
    <w:nsid w:val="5B9C38F2"/>
    <w:multiLevelType w:val="hybridMultilevel"/>
    <w:tmpl w:val="D7E2A29E"/>
    <w:lvl w:ilvl="0" w:tplc="AA505CBA">
      <w:start w:val="6"/>
      <w:numFmt w:val="bullet"/>
      <w:lvlText w:val="-"/>
      <w:lvlJc w:val="left"/>
      <w:pPr>
        <w:ind w:left="1080" w:hanging="360"/>
      </w:pPr>
      <w:rPr>
        <w:rFonts w:ascii="Times New Roman" w:eastAsia="PMingLiU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6A196B"/>
    <w:multiLevelType w:val="hybridMultilevel"/>
    <w:tmpl w:val="93E2C582"/>
    <w:lvl w:ilvl="0" w:tplc="60F8A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E723BFC"/>
    <w:multiLevelType w:val="multilevel"/>
    <w:tmpl w:val="C62C39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;宋体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2"/>
  </w:num>
  <w:num w:numId="6">
    <w:abstractNumId w:val="10"/>
  </w:num>
  <w:num w:numId="7">
    <w:abstractNumId w:val="0"/>
  </w:num>
  <w:num w:numId="8">
    <w:abstractNumId w:val="3"/>
  </w:num>
  <w:num w:numId="9">
    <w:abstractNumId w:val="12"/>
  </w:num>
  <w:num w:numId="10">
    <w:abstractNumId w:val="11"/>
  </w:num>
  <w:num w:numId="11">
    <w:abstractNumId w:val="5"/>
  </w:num>
  <w:num w:numId="12">
    <w:abstractNumId w:val="13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296"/>
  <w:hyphenationZone w:val="396"/>
  <w:doNotHyphenateCaps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BAD"/>
    <w:rsid w:val="00006A98"/>
    <w:rsid w:val="00015CD6"/>
    <w:rsid w:val="00026CF8"/>
    <w:rsid w:val="00032B81"/>
    <w:rsid w:val="00032CAE"/>
    <w:rsid w:val="0004409F"/>
    <w:rsid w:val="00046916"/>
    <w:rsid w:val="0006120A"/>
    <w:rsid w:val="00063B78"/>
    <w:rsid w:val="00070790"/>
    <w:rsid w:val="00071A84"/>
    <w:rsid w:val="00072C68"/>
    <w:rsid w:val="00086F32"/>
    <w:rsid w:val="00093DDB"/>
    <w:rsid w:val="00097F94"/>
    <w:rsid w:val="000A033D"/>
    <w:rsid w:val="000D014D"/>
    <w:rsid w:val="000D666C"/>
    <w:rsid w:val="000F1EAE"/>
    <w:rsid w:val="000F5EF7"/>
    <w:rsid w:val="000F6FD2"/>
    <w:rsid w:val="001014BA"/>
    <w:rsid w:val="0010730F"/>
    <w:rsid w:val="00112CF1"/>
    <w:rsid w:val="00121328"/>
    <w:rsid w:val="001245D6"/>
    <w:rsid w:val="001264B4"/>
    <w:rsid w:val="0013287A"/>
    <w:rsid w:val="0013651F"/>
    <w:rsid w:val="00140999"/>
    <w:rsid w:val="00143635"/>
    <w:rsid w:val="00151184"/>
    <w:rsid w:val="0016536C"/>
    <w:rsid w:val="00173D9F"/>
    <w:rsid w:val="0017431B"/>
    <w:rsid w:val="00177F8D"/>
    <w:rsid w:val="001860A4"/>
    <w:rsid w:val="00187DF9"/>
    <w:rsid w:val="0019418B"/>
    <w:rsid w:val="00196634"/>
    <w:rsid w:val="001A6FD5"/>
    <w:rsid w:val="001C00A2"/>
    <w:rsid w:val="001C05B7"/>
    <w:rsid w:val="001D73D9"/>
    <w:rsid w:val="001E0833"/>
    <w:rsid w:val="001E51D5"/>
    <w:rsid w:val="001E570B"/>
    <w:rsid w:val="001F5D79"/>
    <w:rsid w:val="0020338A"/>
    <w:rsid w:val="00205F5B"/>
    <w:rsid w:val="00206499"/>
    <w:rsid w:val="00224591"/>
    <w:rsid w:val="002441D8"/>
    <w:rsid w:val="002475A2"/>
    <w:rsid w:val="002525CF"/>
    <w:rsid w:val="00255966"/>
    <w:rsid w:val="002763E8"/>
    <w:rsid w:val="00286C43"/>
    <w:rsid w:val="002905BC"/>
    <w:rsid w:val="00292DBE"/>
    <w:rsid w:val="002949A6"/>
    <w:rsid w:val="00296EB4"/>
    <w:rsid w:val="002A0DD8"/>
    <w:rsid w:val="002B7B6F"/>
    <w:rsid w:val="002C0E13"/>
    <w:rsid w:val="002C3A50"/>
    <w:rsid w:val="002C5A71"/>
    <w:rsid w:val="002D23C1"/>
    <w:rsid w:val="002D40DF"/>
    <w:rsid w:val="002D7BC8"/>
    <w:rsid w:val="002E6355"/>
    <w:rsid w:val="002E72AE"/>
    <w:rsid w:val="002F5FCB"/>
    <w:rsid w:val="00304042"/>
    <w:rsid w:val="00305B7A"/>
    <w:rsid w:val="00310482"/>
    <w:rsid w:val="00314FDE"/>
    <w:rsid w:val="00317647"/>
    <w:rsid w:val="0031786E"/>
    <w:rsid w:val="00323322"/>
    <w:rsid w:val="00327D40"/>
    <w:rsid w:val="0033002E"/>
    <w:rsid w:val="003369B8"/>
    <w:rsid w:val="00340E9B"/>
    <w:rsid w:val="00343F75"/>
    <w:rsid w:val="00345521"/>
    <w:rsid w:val="00350351"/>
    <w:rsid w:val="003578E1"/>
    <w:rsid w:val="0036556A"/>
    <w:rsid w:val="00376CCE"/>
    <w:rsid w:val="00377B20"/>
    <w:rsid w:val="003833F8"/>
    <w:rsid w:val="00390FAA"/>
    <w:rsid w:val="00394B5D"/>
    <w:rsid w:val="00396197"/>
    <w:rsid w:val="003A0DA6"/>
    <w:rsid w:val="003A40FF"/>
    <w:rsid w:val="003B1276"/>
    <w:rsid w:val="003B3E1B"/>
    <w:rsid w:val="003C0BAD"/>
    <w:rsid w:val="003C4DBE"/>
    <w:rsid w:val="003D0B64"/>
    <w:rsid w:val="003D0BAD"/>
    <w:rsid w:val="003F168C"/>
    <w:rsid w:val="003F7E35"/>
    <w:rsid w:val="004028C1"/>
    <w:rsid w:val="00403E34"/>
    <w:rsid w:val="0041071C"/>
    <w:rsid w:val="004110E2"/>
    <w:rsid w:val="00411991"/>
    <w:rsid w:val="00424AEB"/>
    <w:rsid w:val="00434AD5"/>
    <w:rsid w:val="0043709D"/>
    <w:rsid w:val="0044396D"/>
    <w:rsid w:val="004466C3"/>
    <w:rsid w:val="00463502"/>
    <w:rsid w:val="00485EAC"/>
    <w:rsid w:val="00495F58"/>
    <w:rsid w:val="00496947"/>
    <w:rsid w:val="004A13B8"/>
    <w:rsid w:val="004A4464"/>
    <w:rsid w:val="004A5FA3"/>
    <w:rsid w:val="004B533B"/>
    <w:rsid w:val="004C2D2A"/>
    <w:rsid w:val="004C4A1C"/>
    <w:rsid w:val="004D0355"/>
    <w:rsid w:val="004D1A79"/>
    <w:rsid w:val="004E0037"/>
    <w:rsid w:val="004E7A1C"/>
    <w:rsid w:val="004F3EAB"/>
    <w:rsid w:val="004F4963"/>
    <w:rsid w:val="004F56CA"/>
    <w:rsid w:val="005068CA"/>
    <w:rsid w:val="00511817"/>
    <w:rsid w:val="00534A88"/>
    <w:rsid w:val="0053715F"/>
    <w:rsid w:val="00537B1F"/>
    <w:rsid w:val="00547208"/>
    <w:rsid w:val="00552937"/>
    <w:rsid w:val="00561F44"/>
    <w:rsid w:val="00562596"/>
    <w:rsid w:val="00564D5D"/>
    <w:rsid w:val="00567552"/>
    <w:rsid w:val="005714DE"/>
    <w:rsid w:val="00572F18"/>
    <w:rsid w:val="00575E25"/>
    <w:rsid w:val="00582FEB"/>
    <w:rsid w:val="0058457B"/>
    <w:rsid w:val="00596884"/>
    <w:rsid w:val="005A0F3C"/>
    <w:rsid w:val="005A418B"/>
    <w:rsid w:val="005A5987"/>
    <w:rsid w:val="005B0CA0"/>
    <w:rsid w:val="005C1242"/>
    <w:rsid w:val="005C1F9F"/>
    <w:rsid w:val="005C3812"/>
    <w:rsid w:val="005C72A7"/>
    <w:rsid w:val="005D41D0"/>
    <w:rsid w:val="005D42A5"/>
    <w:rsid w:val="005E2019"/>
    <w:rsid w:val="005E5253"/>
    <w:rsid w:val="005F28C4"/>
    <w:rsid w:val="005F39CA"/>
    <w:rsid w:val="005F3FB2"/>
    <w:rsid w:val="005F4826"/>
    <w:rsid w:val="005F57BE"/>
    <w:rsid w:val="005F6865"/>
    <w:rsid w:val="0060004E"/>
    <w:rsid w:val="00602C53"/>
    <w:rsid w:val="006158CC"/>
    <w:rsid w:val="00616F88"/>
    <w:rsid w:val="00620575"/>
    <w:rsid w:val="00624304"/>
    <w:rsid w:val="006250D3"/>
    <w:rsid w:val="00633D4F"/>
    <w:rsid w:val="00636DE1"/>
    <w:rsid w:val="00652DD3"/>
    <w:rsid w:val="0065787D"/>
    <w:rsid w:val="006649F8"/>
    <w:rsid w:val="006741B0"/>
    <w:rsid w:val="00680C39"/>
    <w:rsid w:val="00690ECC"/>
    <w:rsid w:val="00693C16"/>
    <w:rsid w:val="006947CD"/>
    <w:rsid w:val="006A36C7"/>
    <w:rsid w:val="006A6F81"/>
    <w:rsid w:val="006B0FE4"/>
    <w:rsid w:val="006B2085"/>
    <w:rsid w:val="006C141D"/>
    <w:rsid w:val="006D0BA5"/>
    <w:rsid w:val="006D2682"/>
    <w:rsid w:val="006E72F7"/>
    <w:rsid w:val="006E7B89"/>
    <w:rsid w:val="006F2FE8"/>
    <w:rsid w:val="006F3BD8"/>
    <w:rsid w:val="00700DDD"/>
    <w:rsid w:val="00715F5B"/>
    <w:rsid w:val="00722348"/>
    <w:rsid w:val="007238F2"/>
    <w:rsid w:val="0072442B"/>
    <w:rsid w:val="00734C12"/>
    <w:rsid w:val="007370F4"/>
    <w:rsid w:val="00745531"/>
    <w:rsid w:val="00780765"/>
    <w:rsid w:val="00785C07"/>
    <w:rsid w:val="00786E89"/>
    <w:rsid w:val="00787DC2"/>
    <w:rsid w:val="00792594"/>
    <w:rsid w:val="007A0C57"/>
    <w:rsid w:val="007B08E0"/>
    <w:rsid w:val="007B549D"/>
    <w:rsid w:val="007C529B"/>
    <w:rsid w:val="007D1DE8"/>
    <w:rsid w:val="007D50D0"/>
    <w:rsid w:val="007D512D"/>
    <w:rsid w:val="007E16E7"/>
    <w:rsid w:val="007E2A91"/>
    <w:rsid w:val="007E4238"/>
    <w:rsid w:val="007E4DB7"/>
    <w:rsid w:val="007F0DB3"/>
    <w:rsid w:val="00806B89"/>
    <w:rsid w:val="00811F00"/>
    <w:rsid w:val="00813A49"/>
    <w:rsid w:val="00817B33"/>
    <w:rsid w:val="00820EEC"/>
    <w:rsid w:val="00821E2E"/>
    <w:rsid w:val="0082434E"/>
    <w:rsid w:val="00825FF6"/>
    <w:rsid w:val="008340CD"/>
    <w:rsid w:val="00837487"/>
    <w:rsid w:val="00842D1A"/>
    <w:rsid w:val="008468C9"/>
    <w:rsid w:val="008478DD"/>
    <w:rsid w:val="00857860"/>
    <w:rsid w:val="00864296"/>
    <w:rsid w:val="008849EE"/>
    <w:rsid w:val="00884E4D"/>
    <w:rsid w:val="00895ADD"/>
    <w:rsid w:val="008A0286"/>
    <w:rsid w:val="008A1634"/>
    <w:rsid w:val="008A5489"/>
    <w:rsid w:val="008A71A1"/>
    <w:rsid w:val="008B50FB"/>
    <w:rsid w:val="008D3E7B"/>
    <w:rsid w:val="008D510B"/>
    <w:rsid w:val="008D5A21"/>
    <w:rsid w:val="008D754F"/>
    <w:rsid w:val="008E7E02"/>
    <w:rsid w:val="008F5271"/>
    <w:rsid w:val="008F6565"/>
    <w:rsid w:val="00902D2D"/>
    <w:rsid w:val="009163AD"/>
    <w:rsid w:val="00920481"/>
    <w:rsid w:val="00922309"/>
    <w:rsid w:val="00931288"/>
    <w:rsid w:val="00937181"/>
    <w:rsid w:val="00943872"/>
    <w:rsid w:val="00943A9E"/>
    <w:rsid w:val="00951959"/>
    <w:rsid w:val="009528D6"/>
    <w:rsid w:val="00953187"/>
    <w:rsid w:val="00955E42"/>
    <w:rsid w:val="0095774C"/>
    <w:rsid w:val="00962F95"/>
    <w:rsid w:val="00967960"/>
    <w:rsid w:val="0098274B"/>
    <w:rsid w:val="00983656"/>
    <w:rsid w:val="00986579"/>
    <w:rsid w:val="009931FA"/>
    <w:rsid w:val="009B262D"/>
    <w:rsid w:val="009D1658"/>
    <w:rsid w:val="009D262B"/>
    <w:rsid w:val="009D2FAE"/>
    <w:rsid w:val="009D4D22"/>
    <w:rsid w:val="009D6260"/>
    <w:rsid w:val="009E5646"/>
    <w:rsid w:val="009F59F4"/>
    <w:rsid w:val="00A03C90"/>
    <w:rsid w:val="00A102C5"/>
    <w:rsid w:val="00A176B5"/>
    <w:rsid w:val="00A245EA"/>
    <w:rsid w:val="00A361D6"/>
    <w:rsid w:val="00A403FE"/>
    <w:rsid w:val="00A53315"/>
    <w:rsid w:val="00A54319"/>
    <w:rsid w:val="00A560AF"/>
    <w:rsid w:val="00A9055D"/>
    <w:rsid w:val="00A971CC"/>
    <w:rsid w:val="00AA2E81"/>
    <w:rsid w:val="00AA531E"/>
    <w:rsid w:val="00AA544A"/>
    <w:rsid w:val="00AB172D"/>
    <w:rsid w:val="00AB3B13"/>
    <w:rsid w:val="00AC2CEE"/>
    <w:rsid w:val="00AD3022"/>
    <w:rsid w:val="00AD4B9E"/>
    <w:rsid w:val="00AE216A"/>
    <w:rsid w:val="00AE2613"/>
    <w:rsid w:val="00AE4A44"/>
    <w:rsid w:val="00AF07B9"/>
    <w:rsid w:val="00AF5544"/>
    <w:rsid w:val="00B008EF"/>
    <w:rsid w:val="00B17BB7"/>
    <w:rsid w:val="00B314F8"/>
    <w:rsid w:val="00B34109"/>
    <w:rsid w:val="00B47265"/>
    <w:rsid w:val="00B47730"/>
    <w:rsid w:val="00B50916"/>
    <w:rsid w:val="00B610A2"/>
    <w:rsid w:val="00B64118"/>
    <w:rsid w:val="00B64477"/>
    <w:rsid w:val="00B65C57"/>
    <w:rsid w:val="00B72E78"/>
    <w:rsid w:val="00B85E3A"/>
    <w:rsid w:val="00B86C00"/>
    <w:rsid w:val="00B94694"/>
    <w:rsid w:val="00BB1A4E"/>
    <w:rsid w:val="00BC1135"/>
    <w:rsid w:val="00BC2513"/>
    <w:rsid w:val="00BE318F"/>
    <w:rsid w:val="00BE598E"/>
    <w:rsid w:val="00BE7370"/>
    <w:rsid w:val="00BF0872"/>
    <w:rsid w:val="00BF4F61"/>
    <w:rsid w:val="00C0371B"/>
    <w:rsid w:val="00C10FEE"/>
    <w:rsid w:val="00C155F8"/>
    <w:rsid w:val="00C2236F"/>
    <w:rsid w:val="00C22553"/>
    <w:rsid w:val="00C3176F"/>
    <w:rsid w:val="00C31F26"/>
    <w:rsid w:val="00C37DAA"/>
    <w:rsid w:val="00C37F79"/>
    <w:rsid w:val="00C52058"/>
    <w:rsid w:val="00C52BFA"/>
    <w:rsid w:val="00C57120"/>
    <w:rsid w:val="00C62E38"/>
    <w:rsid w:val="00C66DC9"/>
    <w:rsid w:val="00C8264F"/>
    <w:rsid w:val="00C830A9"/>
    <w:rsid w:val="00CA6615"/>
    <w:rsid w:val="00CC2060"/>
    <w:rsid w:val="00CC3325"/>
    <w:rsid w:val="00CC4DCF"/>
    <w:rsid w:val="00CD2213"/>
    <w:rsid w:val="00CD47C2"/>
    <w:rsid w:val="00CD7866"/>
    <w:rsid w:val="00CE493F"/>
    <w:rsid w:val="00CF0E49"/>
    <w:rsid w:val="00D04B8E"/>
    <w:rsid w:val="00D0691A"/>
    <w:rsid w:val="00D118B9"/>
    <w:rsid w:val="00D138DD"/>
    <w:rsid w:val="00D14A63"/>
    <w:rsid w:val="00D205D5"/>
    <w:rsid w:val="00D228C4"/>
    <w:rsid w:val="00D23352"/>
    <w:rsid w:val="00D23432"/>
    <w:rsid w:val="00D46211"/>
    <w:rsid w:val="00D551E9"/>
    <w:rsid w:val="00D7543F"/>
    <w:rsid w:val="00D84E4C"/>
    <w:rsid w:val="00D90E66"/>
    <w:rsid w:val="00D929DF"/>
    <w:rsid w:val="00DA136D"/>
    <w:rsid w:val="00DA36BF"/>
    <w:rsid w:val="00DB28C4"/>
    <w:rsid w:val="00DC1BCD"/>
    <w:rsid w:val="00DC5110"/>
    <w:rsid w:val="00DE13E2"/>
    <w:rsid w:val="00DE13E7"/>
    <w:rsid w:val="00DE3F63"/>
    <w:rsid w:val="00E00EA9"/>
    <w:rsid w:val="00E1069A"/>
    <w:rsid w:val="00E15FB3"/>
    <w:rsid w:val="00E20373"/>
    <w:rsid w:val="00E31997"/>
    <w:rsid w:val="00E33624"/>
    <w:rsid w:val="00E35BFD"/>
    <w:rsid w:val="00E3790D"/>
    <w:rsid w:val="00E379F0"/>
    <w:rsid w:val="00E37EE4"/>
    <w:rsid w:val="00E47E93"/>
    <w:rsid w:val="00E51F42"/>
    <w:rsid w:val="00E55AB6"/>
    <w:rsid w:val="00E627DF"/>
    <w:rsid w:val="00E673C3"/>
    <w:rsid w:val="00E90A82"/>
    <w:rsid w:val="00E9394D"/>
    <w:rsid w:val="00EA6CA7"/>
    <w:rsid w:val="00EB48D8"/>
    <w:rsid w:val="00EC3E94"/>
    <w:rsid w:val="00EC626D"/>
    <w:rsid w:val="00EC6844"/>
    <w:rsid w:val="00EE64EA"/>
    <w:rsid w:val="00EE6570"/>
    <w:rsid w:val="00EF0781"/>
    <w:rsid w:val="00EF3DBB"/>
    <w:rsid w:val="00EF4043"/>
    <w:rsid w:val="00F04B0B"/>
    <w:rsid w:val="00F069A4"/>
    <w:rsid w:val="00F257BB"/>
    <w:rsid w:val="00F33CC5"/>
    <w:rsid w:val="00F358B7"/>
    <w:rsid w:val="00F36F10"/>
    <w:rsid w:val="00F37A51"/>
    <w:rsid w:val="00F5048F"/>
    <w:rsid w:val="00F52584"/>
    <w:rsid w:val="00F52DCD"/>
    <w:rsid w:val="00F5425F"/>
    <w:rsid w:val="00F76E62"/>
    <w:rsid w:val="00F9166B"/>
    <w:rsid w:val="00F96FB9"/>
    <w:rsid w:val="00FA666C"/>
    <w:rsid w:val="00FB1425"/>
    <w:rsid w:val="00FB3345"/>
    <w:rsid w:val="00FB53DC"/>
    <w:rsid w:val="00FC3927"/>
    <w:rsid w:val="00FC3F9D"/>
    <w:rsid w:val="00FD0E0C"/>
    <w:rsid w:val="00FD3A8D"/>
    <w:rsid w:val="00FD734A"/>
    <w:rsid w:val="00FE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5222E3B1"/>
  <w15:docId w15:val="{50391EA1-ECF3-4D41-9119-092C96A06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FC3927"/>
    <w:rPr>
      <w:color w:val="808080"/>
    </w:rPr>
  </w:style>
  <w:style w:type="paragraph" w:styleId="Debesliotekstas">
    <w:name w:val="Balloon Text"/>
    <w:basedOn w:val="prastasis"/>
    <w:link w:val="DebesliotekstasDiagrama"/>
    <w:semiHidden/>
    <w:unhideWhenUsed/>
    <w:rsid w:val="006250D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6250D3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A54319"/>
    <w:rPr>
      <w:rFonts w:ascii="Calibri" w:eastAsia="PMingLiU" w:hAnsi="Calibri" w:cs="Arial"/>
      <w:sz w:val="22"/>
      <w:szCs w:val="22"/>
      <w:lang w:eastAsia="zh-TW"/>
    </w:rPr>
  </w:style>
  <w:style w:type="paragraph" w:styleId="Sraopastraipa">
    <w:name w:val="List Paragraph"/>
    <w:basedOn w:val="prastasis"/>
    <w:uiPriority w:val="34"/>
    <w:qFormat/>
    <w:rsid w:val="00B008EF"/>
    <w:pPr>
      <w:ind w:left="720"/>
      <w:contextualSpacing/>
    </w:pPr>
  </w:style>
  <w:style w:type="paragraph" w:styleId="Porat">
    <w:name w:val="footer"/>
    <w:basedOn w:val="prastasis"/>
    <w:link w:val="PoratDiagrama"/>
    <w:unhideWhenUsed/>
    <w:rsid w:val="00FD734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FD734A"/>
  </w:style>
  <w:style w:type="paragraph" w:styleId="Antrats">
    <w:name w:val="header"/>
    <w:basedOn w:val="prastasis"/>
    <w:link w:val="AntratsDiagrama"/>
    <w:uiPriority w:val="99"/>
    <w:unhideWhenUsed/>
    <w:rsid w:val="005C72A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C72A7"/>
  </w:style>
  <w:style w:type="table" w:styleId="Lentelstinklelis">
    <w:name w:val="Table Grid"/>
    <w:basedOn w:val="prastojilentel"/>
    <w:rsid w:val="00BB1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2BA89-7BF4-4B34-99D5-E66555037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9</Words>
  <Characters>502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c. apsaugos ir darbo min.</Company>
  <LinksUpToDate>false</LinksUpToDate>
  <CharactersWithSpaces>13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R SADM</dc:creator>
  <cp:lastModifiedBy>Monika Raškevičienė</cp:lastModifiedBy>
  <cp:revision>3</cp:revision>
  <cp:lastPrinted>2023-06-06T08:06:00Z</cp:lastPrinted>
  <dcterms:created xsi:type="dcterms:W3CDTF">2023-11-23T12:01:00Z</dcterms:created>
  <dcterms:modified xsi:type="dcterms:W3CDTF">2023-11-23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